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89" w:rsidRDefault="0047710A" w:rsidP="0047710A">
      <w:pPr>
        <w:rPr>
          <w:rFonts w:ascii="華康細圓體(P)" w:eastAsia="華康細圓體(P)" w:hAnsiTheme="minorEastAsia"/>
          <w:lang w:eastAsia="zh-TW"/>
        </w:rPr>
      </w:pPr>
      <w:r w:rsidRPr="00F96E5F">
        <w:rPr>
          <w:rFonts w:ascii="華康細圓體(P)" w:eastAsia="華康細圓體(P)" w:hAnsiTheme="minorEastAsia" w:hint="eastAsia"/>
          <w:lang w:eastAsia="zh-TW"/>
        </w:rPr>
        <w:t>馬太福音查經</w:t>
      </w:r>
    </w:p>
    <w:p w:rsidR="00EF332B" w:rsidRDefault="00330434" w:rsidP="0047710A">
      <w:pPr>
        <w:rPr>
          <w:rFonts w:ascii="華康細圓體(P)" w:eastAsia="華康細圓體(P)"/>
          <w:i/>
          <w:sz w:val="28"/>
          <w:szCs w:val="28"/>
          <w:lang w:eastAsia="zh-TW"/>
        </w:rPr>
      </w:pPr>
      <w:r w:rsidRPr="00330434">
        <w:rPr>
          <w:rFonts w:ascii="華康細圓體(P)" w:eastAsia="華康細圓體(P)" w:hint="eastAsia"/>
          <w:b/>
          <w:bCs/>
          <w:i/>
          <w:sz w:val="28"/>
          <w:lang w:eastAsia="zh-TW"/>
        </w:rPr>
        <w:t>2</w:t>
      </w:r>
      <w:r w:rsidR="00EF332B" w:rsidRPr="00330434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0:1</w:t>
      </w:r>
      <w:bookmarkStart w:id="0" w:name="20:1"/>
      <w:bookmarkEnd w:id="0"/>
      <w:r w:rsidR="00EF332B" w:rsidRPr="00330434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「因為天國好像家主清早去雇人進他的葡萄園做工，</w:t>
      </w:r>
      <w:r w:rsidR="00EF332B" w:rsidRPr="00330434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0:2</w:t>
      </w:r>
      <w:bookmarkStart w:id="1" w:name="20:2"/>
      <w:bookmarkEnd w:id="1"/>
      <w:r w:rsidR="00EF332B" w:rsidRPr="00330434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和工人講定一</w:t>
      </w:r>
      <w:r w:rsidR="00EF332B" w:rsidRPr="00EF332B">
        <w:rPr>
          <w:rFonts w:ascii="華康細圓體(P)" w:eastAsia="華康細圓體(P)" w:hint="eastAsia"/>
          <w:i/>
          <w:sz w:val="28"/>
          <w:szCs w:val="28"/>
          <w:lang w:eastAsia="zh-TW"/>
        </w:rPr>
        <w:t>天一錢銀子，就打發他們進葡萄園去。</w:t>
      </w:r>
    </w:p>
    <w:p w:rsidR="00EF332B" w:rsidRDefault="00EF332B" w:rsidP="0047710A">
      <w:pPr>
        <w:rPr>
          <w:rFonts w:ascii="華康細圓體(P)" w:eastAsia="華康細圓體(P)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耶穌說天國好像什麼？</w:t>
      </w:r>
    </w:p>
    <w:p w:rsidR="00EF332B" w:rsidRDefault="00EF332B" w:rsidP="0047710A">
      <w:pPr>
        <w:rPr>
          <w:rFonts w:ascii="華康細圓體(P)" w:eastAsia="華康細圓體(P)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2. 家主和工人講定的一天的工錢是多少？</w:t>
      </w:r>
      <w:r w:rsidRPr="00EF332B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Pr="00EF332B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0:3</w:t>
      </w:r>
      <w:bookmarkStart w:id="2" w:name="20:3"/>
      <w:bookmarkEnd w:id="2"/>
      <w:r w:rsidRPr="00EF332B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約在巳初出去，看見市上還有閒站的人，</w:t>
      </w:r>
      <w:r w:rsidRPr="00EF332B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0:4</w:t>
      </w:r>
      <w:bookmarkStart w:id="3" w:name="20:4"/>
      <w:bookmarkEnd w:id="3"/>
      <w:r w:rsidRPr="00EF332B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就對他們說：『你們也進葡萄園去，所當給的，我必給你們。』他們也進去了。</w:t>
      </w:r>
    </w:p>
    <w:p w:rsidR="00EF332B" w:rsidRDefault="00EF332B" w:rsidP="0047710A">
      <w:pPr>
        <w:rPr>
          <w:rFonts w:ascii="華康細圓體(P)" w:eastAsia="華康細圓體(P)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到什麼時候，家主又去召工人？對他們說什麼？</w:t>
      </w:r>
      <w:r w:rsidRPr="00EF332B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Pr="00EF332B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0:5</w:t>
      </w:r>
      <w:bookmarkStart w:id="4" w:name="20:5"/>
      <w:bookmarkEnd w:id="4"/>
      <w:r w:rsidRPr="00EF332B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約在午正和申初又出去，也是這樣行。</w:t>
      </w:r>
      <w:r w:rsidRPr="00EF332B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0:6</w:t>
      </w:r>
      <w:bookmarkStart w:id="5" w:name="20:6"/>
      <w:bookmarkEnd w:id="5"/>
      <w:r w:rsidRPr="00EF332B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約在酉初出去，看見還有人站在那裡，就問他們說：『你們為甚麼整天在這裡閒站呢？』</w:t>
      </w:r>
      <w:r w:rsidRPr="00EF332B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0:7</w:t>
      </w:r>
      <w:bookmarkStart w:id="6" w:name="20:7"/>
      <w:bookmarkEnd w:id="6"/>
      <w:r w:rsidRPr="00EF332B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他們說：『因為沒有人雇我們。』他說：『你們也進葡萄園去。』</w:t>
      </w:r>
    </w:p>
    <w:p w:rsidR="00EF332B" w:rsidRDefault="00EF332B" w:rsidP="0047710A">
      <w:pPr>
        <w:rPr>
          <w:rFonts w:ascii="華康細圓體(P)" w:eastAsia="華康細圓體(P)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到了哪些時候，家主還去召募工人？</w:t>
      </w:r>
    </w:p>
    <w:p w:rsidR="000B5D33" w:rsidRDefault="00EF332B" w:rsidP="0047710A">
      <w:pPr>
        <w:rPr>
          <w:rFonts w:ascii="華康細圓體(P)" w:eastAsia="華康細圓體(P)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2. 這些人為什麼沒工作？</w:t>
      </w:r>
    </w:p>
    <w:p w:rsidR="006731B1" w:rsidRDefault="000B5D33" w:rsidP="0047710A">
      <w:pPr>
        <w:rPr>
          <w:rFonts w:asciiTheme="minorEastAsia" w:hAnsiTheme="minorEastAsia"/>
          <w:bCs/>
          <w:sz w:val="28"/>
          <w:szCs w:val="28"/>
          <w:lang w:eastAsia="zh-TW"/>
        </w:rPr>
      </w:pPr>
      <w:r w:rsidRPr="000B5D33">
        <w:rPr>
          <w:rFonts w:asciiTheme="minorEastAsia" w:hAnsiTheme="minorEastAsia" w:hint="eastAsia"/>
          <w:sz w:val="28"/>
          <w:szCs w:val="28"/>
          <w:lang w:eastAsia="zh-TW"/>
        </w:rPr>
        <w:t>※</w:t>
      </w:r>
      <w:r w:rsidRPr="000B5D33">
        <w:rPr>
          <w:rFonts w:asciiTheme="minorEastAsia" w:hAnsiTheme="minorEastAsia" w:hint="eastAsia"/>
          <w:bCs/>
          <w:sz w:val="28"/>
          <w:szCs w:val="28"/>
          <w:lang w:eastAsia="zh-TW"/>
        </w:rPr>
        <w:t>清早</w:t>
      </w:r>
      <w:r>
        <w:rPr>
          <w:rFonts w:asciiTheme="minorEastAsia" w:hAnsiTheme="minorEastAsia" w:hint="eastAsia"/>
          <w:bCs/>
          <w:sz w:val="28"/>
          <w:szCs w:val="28"/>
          <w:lang w:eastAsia="zh-TW"/>
        </w:rPr>
        <w:t>應是現在早上的七點開始，巳是上午九點開始，午正是十二點，申初是下午三點，酉初是下午五點。</w:t>
      </w:r>
    </w:p>
    <w:p w:rsidR="00EF332B" w:rsidRDefault="00EF332B" w:rsidP="0047710A">
      <w:pPr>
        <w:rPr>
          <w:rFonts w:ascii="華康細圓體(P)" w:eastAsia="華康細圓體(P)"/>
          <w:i/>
          <w:sz w:val="28"/>
          <w:szCs w:val="28"/>
          <w:lang w:eastAsia="zh-TW"/>
        </w:rPr>
      </w:pPr>
      <w:r w:rsidRPr="00EF332B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0:8</w:t>
      </w:r>
      <w:bookmarkStart w:id="7" w:name="20:8"/>
      <w:bookmarkEnd w:id="7"/>
      <w:r w:rsidRPr="00EF332B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到了晚上，園主對管事的說：『叫工人都來，給他們工錢，從後來的起，到先來的為止。』</w:t>
      </w:r>
    </w:p>
    <w:p w:rsidR="00EF332B" w:rsidRDefault="00EF332B" w:rsidP="0047710A">
      <w:pPr>
        <w:rPr>
          <w:rFonts w:ascii="華康細圓體(P)" w:eastAsia="華康細圓體(P)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到了什麼時候園主要管事的發工資？依什麼順序？</w:t>
      </w:r>
      <w:r w:rsidRPr="00EF332B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Pr="00EF332B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0:9</w:t>
      </w:r>
      <w:bookmarkStart w:id="8" w:name="20:9"/>
      <w:bookmarkEnd w:id="8"/>
      <w:r w:rsidRPr="00EF332B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約在酉初雇的人來了，各人得了一錢銀子。</w:t>
      </w:r>
    </w:p>
    <w:p w:rsidR="00EF332B" w:rsidRDefault="00EF332B" w:rsidP="0047710A">
      <w:pPr>
        <w:rPr>
          <w:rFonts w:ascii="華康細圓體(P)" w:eastAsia="華康細圓體(P)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什麼時候來的人得了多少銀子？</w:t>
      </w:r>
      <w:r w:rsidRPr="00EF332B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Pr="00EF332B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0:10</w:t>
      </w:r>
      <w:bookmarkStart w:id="9" w:name="20:10"/>
      <w:bookmarkEnd w:id="9"/>
      <w:r w:rsidRPr="00EF332B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及至那先雇的來了，他們以為必要多得；誰知也是各得一錢。</w:t>
      </w:r>
    </w:p>
    <w:p w:rsidR="00EF332B" w:rsidRDefault="00EF332B" w:rsidP="0047710A">
      <w:pPr>
        <w:rPr>
          <w:rFonts w:ascii="華康細圓體(P)" w:eastAsia="華康細圓體(P)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lastRenderedPageBreak/>
        <w:t>1. 先雇來的人以為什麼？結果是如何？</w:t>
      </w:r>
    </w:p>
    <w:p w:rsidR="00EF332B" w:rsidRDefault="00EF332B" w:rsidP="0047710A">
      <w:pPr>
        <w:rPr>
          <w:rFonts w:ascii="華康細圓體(P)" w:eastAsia="華康細圓體(P)"/>
          <w:i/>
          <w:sz w:val="28"/>
          <w:szCs w:val="28"/>
          <w:lang w:eastAsia="zh-TW"/>
        </w:rPr>
      </w:pPr>
      <w:r w:rsidRPr="00EF332B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0:11</w:t>
      </w:r>
      <w:bookmarkStart w:id="10" w:name="20:11"/>
      <w:bookmarkEnd w:id="10"/>
      <w:r w:rsidRPr="00EF332B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他們得了，就埋怨家主說：</w:t>
      </w:r>
      <w:r w:rsidRPr="00EF332B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0:12</w:t>
      </w:r>
      <w:bookmarkStart w:id="11" w:name="20:12"/>
      <w:bookmarkEnd w:id="11"/>
      <w:r w:rsidRPr="00EF332B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『我們整天勞苦受熱，那後來的只做了一小時，你竟叫他們和我們一樣嗎？』</w:t>
      </w:r>
    </w:p>
    <w:p w:rsidR="006731B1" w:rsidRDefault="00EF332B" w:rsidP="0047710A">
      <w:pPr>
        <w:rPr>
          <w:rFonts w:ascii="華康細圓體(P)" w:eastAsia="華康細圓體(P)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先來的雇工抱怨什麼？</w:t>
      </w:r>
      <w:r w:rsidRPr="00EF332B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Pr="00EF332B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0:13</w:t>
      </w:r>
      <w:bookmarkStart w:id="12" w:name="20:13"/>
      <w:bookmarkEnd w:id="12"/>
      <w:r w:rsidRPr="00EF332B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家主回答其中的一人說：『朋友，我不虧負你，你與我講定的不是一錢銀子嗎？</w:t>
      </w:r>
      <w:r w:rsidR="000B5D33" w:rsidRPr="00EF332B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0:14</w:t>
      </w:r>
      <w:bookmarkStart w:id="13" w:name="20:14"/>
      <w:bookmarkEnd w:id="13"/>
      <w:r w:rsidR="000B5D33" w:rsidRPr="00EF332B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拿你的走吧！我給那後來的和給你一樣，這是我願意的。</w:t>
      </w:r>
      <w:r w:rsidR="000B5D33" w:rsidRPr="00EF332B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0:15</w:t>
      </w:r>
      <w:bookmarkStart w:id="14" w:name="20:15"/>
      <w:bookmarkEnd w:id="14"/>
      <w:r w:rsidR="000B5D33" w:rsidRPr="00EF332B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我的東西難道不可隨我的意思用嗎？因為我作好人，你就紅了眼嗎？』</w:t>
      </w:r>
      <w:r w:rsidR="000B5D33" w:rsidRPr="00EF332B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0B5D33">
        <w:rPr>
          <w:rFonts w:ascii="華康細圓體(P)" w:eastAsia="華康細圓體(P)" w:hint="eastAsia"/>
          <w:sz w:val="28"/>
          <w:szCs w:val="28"/>
          <w:lang w:eastAsia="zh-TW"/>
        </w:rPr>
        <w:t>1. 家主如何回答工人的抱怨？</w:t>
      </w:r>
      <w:r w:rsidRPr="00EF332B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0B5D33">
        <w:rPr>
          <w:rFonts w:ascii="華康細圓體(P)" w:eastAsia="華康細圓體(P)" w:hint="eastAsia"/>
          <w:sz w:val="28"/>
          <w:szCs w:val="28"/>
          <w:lang w:eastAsia="zh-TW"/>
        </w:rPr>
        <w:t>2. 家主認為工人抱怨的原因是什麼？</w:t>
      </w:r>
    </w:p>
    <w:p w:rsidR="006423B1" w:rsidRDefault="006731B1" w:rsidP="0047710A">
      <w:pPr>
        <w:rPr>
          <w:rFonts w:ascii="華康細圓體(P)" w:eastAsia="華康細圓體(P)"/>
          <w:i/>
          <w:sz w:val="28"/>
          <w:szCs w:val="28"/>
          <w:lang w:eastAsia="zh-TW"/>
        </w:rPr>
      </w:pPr>
      <w:r w:rsidRPr="006731B1">
        <w:rPr>
          <w:rFonts w:asciiTheme="minorEastAsia" w:hAnsiTheme="minorEastAsia" w:hint="eastAsia"/>
          <w:sz w:val="28"/>
          <w:szCs w:val="28"/>
          <w:lang w:eastAsia="zh-TW"/>
        </w:rPr>
        <w:t>※</w:t>
      </w:r>
      <w:r>
        <w:rPr>
          <w:rFonts w:asciiTheme="minorEastAsia" w:hAnsiTheme="minorEastAsia" w:hint="eastAsia"/>
          <w:bCs/>
          <w:sz w:val="28"/>
          <w:szCs w:val="28"/>
          <w:lang w:eastAsia="zh-TW"/>
        </w:rPr>
        <w:t>耶穌說的是比喻；所以才有這樣極端的例子，為的是要強調這些人被召來做工，不是自己的意思，而是主人的權柄。他們可以接受或是拒絕；但是一旦接受了，就必須遵守主人的條件，而這條件是主人早已告知的。</w:t>
      </w:r>
      <w:r w:rsidRPr="000B5D33">
        <w:rPr>
          <w:rFonts w:asciiTheme="minorEastAsia" w:hAnsiTheme="minorEastAsia" w:hint="eastAsia"/>
          <w:bCs/>
          <w:sz w:val="28"/>
          <w:szCs w:val="28"/>
          <w:lang w:eastAsia="zh-TW"/>
        </w:rPr>
        <w:br/>
      </w:r>
      <w:r w:rsidR="00EF332B" w:rsidRPr="00EF332B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0:16</w:t>
      </w:r>
      <w:bookmarkStart w:id="15" w:name="20:16"/>
      <w:bookmarkEnd w:id="15"/>
      <w:r w:rsidR="00EF332B" w:rsidRPr="00EF332B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這樣，那在後的，將要在前；在前的，將要在後了。（有古卷加：因為被召的人多，選上的人少。）」</w:t>
      </w:r>
    </w:p>
    <w:p w:rsidR="000B5D33" w:rsidRDefault="000B5D33" w:rsidP="0047710A">
      <w:pPr>
        <w:rPr>
          <w:rFonts w:ascii="華康細圓體(P)" w:eastAsia="華康細圓體(P)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耶穌說這個比喻，是為了解釋哪句話？</w:t>
      </w:r>
    </w:p>
    <w:p w:rsidR="000B5D33" w:rsidRDefault="000B5D33" w:rsidP="0047710A">
      <w:pPr>
        <w:rPr>
          <w:rFonts w:ascii="華康細圓體(P)" w:eastAsia="華康細圓體(P)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2. 古卷裡又加了哪句話？</w:t>
      </w:r>
    </w:p>
    <w:p w:rsidR="006731B1" w:rsidRPr="006731B1" w:rsidRDefault="006731B1" w:rsidP="0047710A">
      <w:pPr>
        <w:rPr>
          <w:rFonts w:asciiTheme="minorEastAsia" w:hAnsiTheme="minorEastAsia"/>
          <w:sz w:val="28"/>
          <w:szCs w:val="28"/>
          <w:lang w:eastAsia="zh-TW"/>
        </w:rPr>
      </w:pPr>
      <w:r w:rsidRPr="006731B1">
        <w:rPr>
          <w:rFonts w:asciiTheme="minorEastAsia" w:hAnsiTheme="minorEastAsia" w:hint="eastAsia"/>
          <w:sz w:val="28"/>
          <w:szCs w:val="28"/>
          <w:lang w:eastAsia="zh-TW"/>
        </w:rPr>
        <w:t>※「在後的，將要在前；在前的，將要在後」</w:t>
      </w:r>
      <w:r>
        <w:rPr>
          <w:rFonts w:asciiTheme="minorEastAsia" w:hAnsiTheme="minorEastAsia" w:hint="eastAsia"/>
          <w:sz w:val="28"/>
          <w:szCs w:val="28"/>
          <w:lang w:eastAsia="zh-TW"/>
        </w:rPr>
        <w:t>這句話聽在人耳裡，可能會覺得不公平，特別是當我們身在其中時。但是耶穌以這比喻告訴我們，主人</w:t>
      </w:r>
      <w:r w:rsidRPr="006731B1">
        <w:rPr>
          <w:rFonts w:asciiTheme="minorEastAsia" w:hAnsiTheme="minorEastAsia" w:hint="eastAsia"/>
          <w:sz w:val="28"/>
          <w:szCs w:val="28"/>
          <w:lang w:eastAsia="zh-TW"/>
        </w:rPr>
        <w:t>（</w:t>
      </w:r>
      <w:r>
        <w:rPr>
          <w:rFonts w:asciiTheme="minorEastAsia" w:hAnsiTheme="minorEastAsia" w:hint="eastAsia"/>
          <w:sz w:val="28"/>
          <w:szCs w:val="28"/>
          <w:lang w:eastAsia="zh-TW"/>
        </w:rPr>
        <w:t>父神</w:t>
      </w:r>
      <w:r w:rsidRPr="006731B1">
        <w:rPr>
          <w:rFonts w:asciiTheme="minorEastAsia" w:hAnsiTheme="minorEastAsia" w:hint="eastAsia"/>
          <w:sz w:val="28"/>
          <w:szCs w:val="28"/>
          <w:lang w:eastAsia="zh-TW"/>
        </w:rPr>
        <w:t>）</w:t>
      </w:r>
      <w:r>
        <w:rPr>
          <w:rFonts w:asciiTheme="minorEastAsia" w:hAnsiTheme="minorEastAsia" w:hint="eastAsia"/>
          <w:sz w:val="28"/>
          <w:szCs w:val="28"/>
          <w:lang w:eastAsia="zh-TW"/>
        </w:rPr>
        <w:t>有權柄決定如何待他所召的人，並且不會虧待任何人。我們不應該抱怨天父對待別人較好，而看不到自己其實未受虧待。</w:t>
      </w:r>
    </w:p>
    <w:sectPr w:rsidR="006731B1" w:rsidRPr="006731B1" w:rsidSect="00E849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680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E96" w:rsidRDefault="00013E96" w:rsidP="00E84981">
      <w:pPr>
        <w:ind w:left="480" w:hanging="480"/>
      </w:pPr>
      <w:r>
        <w:separator/>
      </w:r>
    </w:p>
  </w:endnote>
  <w:endnote w:type="continuationSeparator" w:id="1">
    <w:p w:rsidR="00013E96" w:rsidRDefault="00013E96" w:rsidP="00E84981">
      <w:pPr>
        <w:ind w:left="480" w:hanging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E96" w:rsidRDefault="00013E96" w:rsidP="00E84981">
      <w:pPr>
        <w:ind w:left="480" w:hanging="480"/>
      </w:pPr>
      <w:r>
        <w:separator/>
      </w:r>
    </w:p>
  </w:footnote>
  <w:footnote w:type="continuationSeparator" w:id="1">
    <w:p w:rsidR="00013E96" w:rsidRDefault="00013E96" w:rsidP="00E84981">
      <w:pPr>
        <w:ind w:left="480" w:hanging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3"/>
      <w:ind w:left="400" w:hanging="4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CA72D7">
    <w:pPr>
      <w:pStyle w:val="a3"/>
      <w:spacing w:line="0" w:lineRule="atLeast"/>
      <w:ind w:left="403" w:hanging="40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3"/>
      <w:ind w:left="400" w:hanging="40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375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710A"/>
    <w:rsid w:val="000045B7"/>
    <w:rsid w:val="00007484"/>
    <w:rsid w:val="00010825"/>
    <w:rsid w:val="00011A0D"/>
    <w:rsid w:val="00013E96"/>
    <w:rsid w:val="00017EBD"/>
    <w:rsid w:val="0002293F"/>
    <w:rsid w:val="00032B6C"/>
    <w:rsid w:val="000404AA"/>
    <w:rsid w:val="00041A5F"/>
    <w:rsid w:val="00046010"/>
    <w:rsid w:val="000501F0"/>
    <w:rsid w:val="00051C1C"/>
    <w:rsid w:val="00053D7C"/>
    <w:rsid w:val="000553E9"/>
    <w:rsid w:val="00062CB4"/>
    <w:rsid w:val="0007655B"/>
    <w:rsid w:val="00081A8E"/>
    <w:rsid w:val="00095C10"/>
    <w:rsid w:val="000A2BAE"/>
    <w:rsid w:val="000A68A8"/>
    <w:rsid w:val="000B5D33"/>
    <w:rsid w:val="000C434D"/>
    <w:rsid w:val="000C5D74"/>
    <w:rsid w:val="000E3278"/>
    <w:rsid w:val="000E45F2"/>
    <w:rsid w:val="000F78BF"/>
    <w:rsid w:val="00101224"/>
    <w:rsid w:val="001138C4"/>
    <w:rsid w:val="00114A13"/>
    <w:rsid w:val="00117B7E"/>
    <w:rsid w:val="0012111A"/>
    <w:rsid w:val="00123EFD"/>
    <w:rsid w:val="00126459"/>
    <w:rsid w:val="00127CBB"/>
    <w:rsid w:val="00140E0B"/>
    <w:rsid w:val="00141760"/>
    <w:rsid w:val="00141A4D"/>
    <w:rsid w:val="00146678"/>
    <w:rsid w:val="0015049F"/>
    <w:rsid w:val="00150D2F"/>
    <w:rsid w:val="001565FB"/>
    <w:rsid w:val="00175C42"/>
    <w:rsid w:val="00187F03"/>
    <w:rsid w:val="0019511A"/>
    <w:rsid w:val="001A23BC"/>
    <w:rsid w:val="001A357F"/>
    <w:rsid w:val="001B6182"/>
    <w:rsid w:val="001D30F2"/>
    <w:rsid w:val="001E461B"/>
    <w:rsid w:val="001F30FE"/>
    <w:rsid w:val="002111B3"/>
    <w:rsid w:val="00213640"/>
    <w:rsid w:val="00213C06"/>
    <w:rsid w:val="00214140"/>
    <w:rsid w:val="00214321"/>
    <w:rsid w:val="00222759"/>
    <w:rsid w:val="0023311D"/>
    <w:rsid w:val="00233C59"/>
    <w:rsid w:val="0023754C"/>
    <w:rsid w:val="00241B71"/>
    <w:rsid w:val="00253E3B"/>
    <w:rsid w:val="002612B2"/>
    <w:rsid w:val="00270CB4"/>
    <w:rsid w:val="002725D8"/>
    <w:rsid w:val="00274E99"/>
    <w:rsid w:val="0029650F"/>
    <w:rsid w:val="002A472E"/>
    <w:rsid w:val="002B1E6B"/>
    <w:rsid w:val="002B4257"/>
    <w:rsid w:val="002B4D3D"/>
    <w:rsid w:val="002B63A0"/>
    <w:rsid w:val="002C185A"/>
    <w:rsid w:val="002D0AA0"/>
    <w:rsid w:val="002D1B5E"/>
    <w:rsid w:val="002D566A"/>
    <w:rsid w:val="002D6B06"/>
    <w:rsid w:val="002E59E7"/>
    <w:rsid w:val="00302014"/>
    <w:rsid w:val="00302EBB"/>
    <w:rsid w:val="00303719"/>
    <w:rsid w:val="003058EE"/>
    <w:rsid w:val="00307D46"/>
    <w:rsid w:val="003166FB"/>
    <w:rsid w:val="00330434"/>
    <w:rsid w:val="00340423"/>
    <w:rsid w:val="003531D6"/>
    <w:rsid w:val="00355615"/>
    <w:rsid w:val="0036444C"/>
    <w:rsid w:val="00370227"/>
    <w:rsid w:val="003770E9"/>
    <w:rsid w:val="00380F06"/>
    <w:rsid w:val="00384021"/>
    <w:rsid w:val="00386715"/>
    <w:rsid w:val="00391540"/>
    <w:rsid w:val="003A1E70"/>
    <w:rsid w:val="003A2899"/>
    <w:rsid w:val="003B0818"/>
    <w:rsid w:val="003B0BA7"/>
    <w:rsid w:val="003B128E"/>
    <w:rsid w:val="003B3FE3"/>
    <w:rsid w:val="003B4FB9"/>
    <w:rsid w:val="003C0239"/>
    <w:rsid w:val="003D093D"/>
    <w:rsid w:val="003D16B7"/>
    <w:rsid w:val="003D2852"/>
    <w:rsid w:val="003D4CEB"/>
    <w:rsid w:val="003E567A"/>
    <w:rsid w:val="003F0843"/>
    <w:rsid w:val="003F0C59"/>
    <w:rsid w:val="003F6290"/>
    <w:rsid w:val="004040D1"/>
    <w:rsid w:val="00410729"/>
    <w:rsid w:val="00410A82"/>
    <w:rsid w:val="0041230D"/>
    <w:rsid w:val="00415273"/>
    <w:rsid w:val="00421C5E"/>
    <w:rsid w:val="00434820"/>
    <w:rsid w:val="004364DF"/>
    <w:rsid w:val="00440E62"/>
    <w:rsid w:val="00440EE0"/>
    <w:rsid w:val="00450C04"/>
    <w:rsid w:val="00453ADE"/>
    <w:rsid w:val="00455459"/>
    <w:rsid w:val="00455AD3"/>
    <w:rsid w:val="00461AF3"/>
    <w:rsid w:val="00461DA3"/>
    <w:rsid w:val="00466D41"/>
    <w:rsid w:val="00470CD6"/>
    <w:rsid w:val="004750C4"/>
    <w:rsid w:val="004762D0"/>
    <w:rsid w:val="0047710A"/>
    <w:rsid w:val="00492B31"/>
    <w:rsid w:val="004B229B"/>
    <w:rsid w:val="004B44FD"/>
    <w:rsid w:val="004B6DBA"/>
    <w:rsid w:val="004C001E"/>
    <w:rsid w:val="004C0186"/>
    <w:rsid w:val="004D2991"/>
    <w:rsid w:val="004E6758"/>
    <w:rsid w:val="004F42FF"/>
    <w:rsid w:val="004F53C3"/>
    <w:rsid w:val="004F6FA6"/>
    <w:rsid w:val="00503F56"/>
    <w:rsid w:val="00515DE9"/>
    <w:rsid w:val="005306D7"/>
    <w:rsid w:val="00531DBA"/>
    <w:rsid w:val="00532A14"/>
    <w:rsid w:val="00537817"/>
    <w:rsid w:val="005413B8"/>
    <w:rsid w:val="00542754"/>
    <w:rsid w:val="00542943"/>
    <w:rsid w:val="00552525"/>
    <w:rsid w:val="005639EA"/>
    <w:rsid w:val="005663D7"/>
    <w:rsid w:val="005711A1"/>
    <w:rsid w:val="00573DD1"/>
    <w:rsid w:val="00582E9A"/>
    <w:rsid w:val="00587D35"/>
    <w:rsid w:val="00595253"/>
    <w:rsid w:val="005A364F"/>
    <w:rsid w:val="005A42D4"/>
    <w:rsid w:val="005B10EB"/>
    <w:rsid w:val="005C0C98"/>
    <w:rsid w:val="005C7E9F"/>
    <w:rsid w:val="005D0775"/>
    <w:rsid w:val="005D0B39"/>
    <w:rsid w:val="005D16B2"/>
    <w:rsid w:val="005D19D3"/>
    <w:rsid w:val="005D3CED"/>
    <w:rsid w:val="005D5417"/>
    <w:rsid w:val="005E266D"/>
    <w:rsid w:val="005E64EB"/>
    <w:rsid w:val="00604B70"/>
    <w:rsid w:val="00616E01"/>
    <w:rsid w:val="00617A03"/>
    <w:rsid w:val="00617D74"/>
    <w:rsid w:val="00620A4D"/>
    <w:rsid w:val="0062116E"/>
    <w:rsid w:val="0062206F"/>
    <w:rsid w:val="00624E15"/>
    <w:rsid w:val="00630005"/>
    <w:rsid w:val="0063168C"/>
    <w:rsid w:val="00632AA1"/>
    <w:rsid w:val="00635E2F"/>
    <w:rsid w:val="006423B1"/>
    <w:rsid w:val="006434E0"/>
    <w:rsid w:val="00651F96"/>
    <w:rsid w:val="00661F91"/>
    <w:rsid w:val="0066657F"/>
    <w:rsid w:val="006731B1"/>
    <w:rsid w:val="006767CC"/>
    <w:rsid w:val="00680E89"/>
    <w:rsid w:val="006855A8"/>
    <w:rsid w:val="0069527C"/>
    <w:rsid w:val="006A1ABB"/>
    <w:rsid w:val="006A289C"/>
    <w:rsid w:val="006A353D"/>
    <w:rsid w:val="006A5E94"/>
    <w:rsid w:val="006B3432"/>
    <w:rsid w:val="006B4B07"/>
    <w:rsid w:val="006C52DB"/>
    <w:rsid w:val="006C6D88"/>
    <w:rsid w:val="006C74B1"/>
    <w:rsid w:val="006D7717"/>
    <w:rsid w:val="006E4ABF"/>
    <w:rsid w:val="006F4556"/>
    <w:rsid w:val="006F6A91"/>
    <w:rsid w:val="0070701C"/>
    <w:rsid w:val="00710DE0"/>
    <w:rsid w:val="00714004"/>
    <w:rsid w:val="00716761"/>
    <w:rsid w:val="007208E7"/>
    <w:rsid w:val="00722606"/>
    <w:rsid w:val="0072368A"/>
    <w:rsid w:val="00743BD5"/>
    <w:rsid w:val="00750508"/>
    <w:rsid w:val="007518A1"/>
    <w:rsid w:val="00754E89"/>
    <w:rsid w:val="00756076"/>
    <w:rsid w:val="0075677C"/>
    <w:rsid w:val="00756DAC"/>
    <w:rsid w:val="007703F9"/>
    <w:rsid w:val="007710E8"/>
    <w:rsid w:val="007725BA"/>
    <w:rsid w:val="007735EC"/>
    <w:rsid w:val="007822C3"/>
    <w:rsid w:val="00786022"/>
    <w:rsid w:val="00786DF4"/>
    <w:rsid w:val="00787766"/>
    <w:rsid w:val="00792DBB"/>
    <w:rsid w:val="007932A3"/>
    <w:rsid w:val="00793EC6"/>
    <w:rsid w:val="007962F0"/>
    <w:rsid w:val="007A2623"/>
    <w:rsid w:val="007B448C"/>
    <w:rsid w:val="007B71A1"/>
    <w:rsid w:val="007C5E20"/>
    <w:rsid w:val="007C5FAC"/>
    <w:rsid w:val="007C7094"/>
    <w:rsid w:val="007D5653"/>
    <w:rsid w:val="007E1075"/>
    <w:rsid w:val="007E61DF"/>
    <w:rsid w:val="007E7DEA"/>
    <w:rsid w:val="008007D1"/>
    <w:rsid w:val="0080124B"/>
    <w:rsid w:val="008017F6"/>
    <w:rsid w:val="008020FE"/>
    <w:rsid w:val="008020FF"/>
    <w:rsid w:val="00803F09"/>
    <w:rsid w:val="00806AA1"/>
    <w:rsid w:val="00807617"/>
    <w:rsid w:val="008234F8"/>
    <w:rsid w:val="00825CD5"/>
    <w:rsid w:val="008323A5"/>
    <w:rsid w:val="00832EDB"/>
    <w:rsid w:val="008357D4"/>
    <w:rsid w:val="00835CC1"/>
    <w:rsid w:val="00837EE9"/>
    <w:rsid w:val="008431AD"/>
    <w:rsid w:val="00847AA5"/>
    <w:rsid w:val="00854272"/>
    <w:rsid w:val="00864024"/>
    <w:rsid w:val="008749AF"/>
    <w:rsid w:val="00875CD8"/>
    <w:rsid w:val="00883A2A"/>
    <w:rsid w:val="008844AB"/>
    <w:rsid w:val="00891683"/>
    <w:rsid w:val="008927B3"/>
    <w:rsid w:val="008A0E71"/>
    <w:rsid w:val="008A7EEE"/>
    <w:rsid w:val="008B41B3"/>
    <w:rsid w:val="008C7973"/>
    <w:rsid w:val="008D02B2"/>
    <w:rsid w:val="008D2556"/>
    <w:rsid w:val="008E1860"/>
    <w:rsid w:val="008E687F"/>
    <w:rsid w:val="008E77CE"/>
    <w:rsid w:val="008F02BE"/>
    <w:rsid w:val="0090140F"/>
    <w:rsid w:val="009018EA"/>
    <w:rsid w:val="00910291"/>
    <w:rsid w:val="009229C2"/>
    <w:rsid w:val="00931881"/>
    <w:rsid w:val="00934A29"/>
    <w:rsid w:val="00940DFC"/>
    <w:rsid w:val="009438C9"/>
    <w:rsid w:val="00944054"/>
    <w:rsid w:val="00946BFF"/>
    <w:rsid w:val="00953887"/>
    <w:rsid w:val="009554DE"/>
    <w:rsid w:val="00961DE3"/>
    <w:rsid w:val="00975E14"/>
    <w:rsid w:val="009A2F77"/>
    <w:rsid w:val="009C0E07"/>
    <w:rsid w:val="009D1B2B"/>
    <w:rsid w:val="009D29BC"/>
    <w:rsid w:val="009D5541"/>
    <w:rsid w:val="009D67E5"/>
    <w:rsid w:val="009E092D"/>
    <w:rsid w:val="009E1DD4"/>
    <w:rsid w:val="009E4228"/>
    <w:rsid w:val="00A004C5"/>
    <w:rsid w:val="00A25256"/>
    <w:rsid w:val="00A44772"/>
    <w:rsid w:val="00A63AF3"/>
    <w:rsid w:val="00A7191A"/>
    <w:rsid w:val="00A757F5"/>
    <w:rsid w:val="00A8268E"/>
    <w:rsid w:val="00A85982"/>
    <w:rsid w:val="00A96D53"/>
    <w:rsid w:val="00A97B71"/>
    <w:rsid w:val="00AA0B37"/>
    <w:rsid w:val="00AC031D"/>
    <w:rsid w:val="00AC1631"/>
    <w:rsid w:val="00AC193F"/>
    <w:rsid w:val="00AC2E53"/>
    <w:rsid w:val="00AC7F0D"/>
    <w:rsid w:val="00AD0386"/>
    <w:rsid w:val="00AD41DA"/>
    <w:rsid w:val="00AD59FC"/>
    <w:rsid w:val="00AD7E4C"/>
    <w:rsid w:val="00AE48F0"/>
    <w:rsid w:val="00AF49B0"/>
    <w:rsid w:val="00AF7189"/>
    <w:rsid w:val="00B019A9"/>
    <w:rsid w:val="00B0311C"/>
    <w:rsid w:val="00B04E81"/>
    <w:rsid w:val="00B1058C"/>
    <w:rsid w:val="00B16566"/>
    <w:rsid w:val="00B35123"/>
    <w:rsid w:val="00B36544"/>
    <w:rsid w:val="00B374B4"/>
    <w:rsid w:val="00B40A3D"/>
    <w:rsid w:val="00B416F4"/>
    <w:rsid w:val="00B422BB"/>
    <w:rsid w:val="00B42F35"/>
    <w:rsid w:val="00B5013E"/>
    <w:rsid w:val="00B52F44"/>
    <w:rsid w:val="00B55CEC"/>
    <w:rsid w:val="00B71B7D"/>
    <w:rsid w:val="00B72791"/>
    <w:rsid w:val="00B75991"/>
    <w:rsid w:val="00B800B0"/>
    <w:rsid w:val="00B82454"/>
    <w:rsid w:val="00B86ECD"/>
    <w:rsid w:val="00B935E4"/>
    <w:rsid w:val="00B95FF2"/>
    <w:rsid w:val="00BA4D8A"/>
    <w:rsid w:val="00BB64D4"/>
    <w:rsid w:val="00BC02A2"/>
    <w:rsid w:val="00BC1525"/>
    <w:rsid w:val="00BD0A6F"/>
    <w:rsid w:val="00BD58B5"/>
    <w:rsid w:val="00BD70A9"/>
    <w:rsid w:val="00BE3157"/>
    <w:rsid w:val="00BE6E4D"/>
    <w:rsid w:val="00BE7866"/>
    <w:rsid w:val="00BE7F34"/>
    <w:rsid w:val="00BF350A"/>
    <w:rsid w:val="00BF37AF"/>
    <w:rsid w:val="00C122E8"/>
    <w:rsid w:val="00C1244D"/>
    <w:rsid w:val="00C1376E"/>
    <w:rsid w:val="00C26B74"/>
    <w:rsid w:val="00C305AA"/>
    <w:rsid w:val="00C31108"/>
    <w:rsid w:val="00C350CF"/>
    <w:rsid w:val="00C51EE9"/>
    <w:rsid w:val="00C540F6"/>
    <w:rsid w:val="00C616E3"/>
    <w:rsid w:val="00C61781"/>
    <w:rsid w:val="00C668C6"/>
    <w:rsid w:val="00C72C84"/>
    <w:rsid w:val="00C7375B"/>
    <w:rsid w:val="00C95743"/>
    <w:rsid w:val="00CA02F4"/>
    <w:rsid w:val="00CA2A61"/>
    <w:rsid w:val="00CA72D7"/>
    <w:rsid w:val="00CB46C3"/>
    <w:rsid w:val="00CB7F69"/>
    <w:rsid w:val="00CC1850"/>
    <w:rsid w:val="00CD1EF1"/>
    <w:rsid w:val="00CE1141"/>
    <w:rsid w:val="00CE26D3"/>
    <w:rsid w:val="00CE47B1"/>
    <w:rsid w:val="00CE6312"/>
    <w:rsid w:val="00CE7647"/>
    <w:rsid w:val="00CF360B"/>
    <w:rsid w:val="00CF4342"/>
    <w:rsid w:val="00D0198E"/>
    <w:rsid w:val="00D0231F"/>
    <w:rsid w:val="00D06080"/>
    <w:rsid w:val="00D06CED"/>
    <w:rsid w:val="00D078B9"/>
    <w:rsid w:val="00D16B88"/>
    <w:rsid w:val="00D16C7C"/>
    <w:rsid w:val="00D2107F"/>
    <w:rsid w:val="00D41507"/>
    <w:rsid w:val="00D4188C"/>
    <w:rsid w:val="00D471D5"/>
    <w:rsid w:val="00D51AB5"/>
    <w:rsid w:val="00D55AE7"/>
    <w:rsid w:val="00D57F34"/>
    <w:rsid w:val="00D801B5"/>
    <w:rsid w:val="00D87105"/>
    <w:rsid w:val="00DA60A2"/>
    <w:rsid w:val="00DC510B"/>
    <w:rsid w:val="00DD2F59"/>
    <w:rsid w:val="00DD4502"/>
    <w:rsid w:val="00DE52B0"/>
    <w:rsid w:val="00DE5EE1"/>
    <w:rsid w:val="00DF3DF4"/>
    <w:rsid w:val="00E03296"/>
    <w:rsid w:val="00E07A45"/>
    <w:rsid w:val="00E15AC3"/>
    <w:rsid w:val="00E24377"/>
    <w:rsid w:val="00E24ADF"/>
    <w:rsid w:val="00E31FE5"/>
    <w:rsid w:val="00E351AF"/>
    <w:rsid w:val="00E506BB"/>
    <w:rsid w:val="00E50D2D"/>
    <w:rsid w:val="00E62FD4"/>
    <w:rsid w:val="00E63FC1"/>
    <w:rsid w:val="00E74411"/>
    <w:rsid w:val="00E809B7"/>
    <w:rsid w:val="00E82C9A"/>
    <w:rsid w:val="00E84981"/>
    <w:rsid w:val="00E849EE"/>
    <w:rsid w:val="00E85CC4"/>
    <w:rsid w:val="00E901FE"/>
    <w:rsid w:val="00E94860"/>
    <w:rsid w:val="00EA2C0C"/>
    <w:rsid w:val="00EB5795"/>
    <w:rsid w:val="00EC5B4D"/>
    <w:rsid w:val="00ED1A8E"/>
    <w:rsid w:val="00EE08DC"/>
    <w:rsid w:val="00EE5277"/>
    <w:rsid w:val="00EE5866"/>
    <w:rsid w:val="00EF332B"/>
    <w:rsid w:val="00F00CC0"/>
    <w:rsid w:val="00F05A35"/>
    <w:rsid w:val="00F065E5"/>
    <w:rsid w:val="00F079DB"/>
    <w:rsid w:val="00F12BAB"/>
    <w:rsid w:val="00F146B5"/>
    <w:rsid w:val="00F21A68"/>
    <w:rsid w:val="00F2310D"/>
    <w:rsid w:val="00F248EC"/>
    <w:rsid w:val="00F262A3"/>
    <w:rsid w:val="00F36C86"/>
    <w:rsid w:val="00F37B93"/>
    <w:rsid w:val="00F423FA"/>
    <w:rsid w:val="00F45AC9"/>
    <w:rsid w:val="00F45DE5"/>
    <w:rsid w:val="00F54DDF"/>
    <w:rsid w:val="00F614D2"/>
    <w:rsid w:val="00F67642"/>
    <w:rsid w:val="00F707E6"/>
    <w:rsid w:val="00F70D0C"/>
    <w:rsid w:val="00F7395A"/>
    <w:rsid w:val="00F850B0"/>
    <w:rsid w:val="00F87C80"/>
    <w:rsid w:val="00F95C69"/>
    <w:rsid w:val="00F96E5F"/>
    <w:rsid w:val="00FA038B"/>
    <w:rsid w:val="00FA038C"/>
    <w:rsid w:val="00FB35A1"/>
    <w:rsid w:val="00FB5129"/>
    <w:rsid w:val="00FB5694"/>
    <w:rsid w:val="00FC201E"/>
    <w:rsid w:val="00FC3B68"/>
    <w:rsid w:val="00FC62AD"/>
    <w:rsid w:val="00FC6DA5"/>
    <w:rsid w:val="00FD24EB"/>
    <w:rsid w:val="00FE2894"/>
    <w:rsid w:val="00FF404A"/>
    <w:rsid w:val="00FF62FC"/>
    <w:rsid w:val="00FF6782"/>
    <w:rsid w:val="00FF6D43"/>
    <w:rsid w:val="00FF6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2D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72D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72D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2D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72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72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72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72D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72D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72D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49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8498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849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84981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A72D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CA72D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CA72D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rsid w:val="00CA72D7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A72D7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CA72D7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CA72D7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CA72D7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CA72D7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CA72D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CA72D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CA72D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標題 字元"/>
    <w:basedOn w:val="a0"/>
    <w:link w:val="a9"/>
    <w:uiPriority w:val="11"/>
    <w:rsid w:val="00CA72D7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CA72D7"/>
    <w:rPr>
      <w:b/>
      <w:bCs/>
    </w:rPr>
  </w:style>
  <w:style w:type="character" w:styleId="ac">
    <w:name w:val="Emphasis"/>
    <w:basedOn w:val="a0"/>
    <w:uiPriority w:val="20"/>
    <w:qFormat/>
    <w:rsid w:val="00CA72D7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CA72D7"/>
    <w:rPr>
      <w:szCs w:val="32"/>
    </w:rPr>
  </w:style>
  <w:style w:type="paragraph" w:styleId="ae">
    <w:name w:val="List Paragraph"/>
    <w:basedOn w:val="a"/>
    <w:uiPriority w:val="34"/>
    <w:qFormat/>
    <w:rsid w:val="00CA72D7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CA72D7"/>
    <w:rPr>
      <w:i/>
    </w:rPr>
  </w:style>
  <w:style w:type="character" w:customStyle="1" w:styleId="af0">
    <w:name w:val="引文 字元"/>
    <w:basedOn w:val="a0"/>
    <w:link w:val="af"/>
    <w:uiPriority w:val="29"/>
    <w:rsid w:val="00CA72D7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CA72D7"/>
    <w:pPr>
      <w:ind w:left="720" w:right="720"/>
    </w:pPr>
    <w:rPr>
      <w:b/>
      <w:i/>
      <w:szCs w:val="22"/>
    </w:rPr>
  </w:style>
  <w:style w:type="character" w:customStyle="1" w:styleId="af2">
    <w:name w:val="鮮明引文 字元"/>
    <w:basedOn w:val="a0"/>
    <w:link w:val="af1"/>
    <w:uiPriority w:val="30"/>
    <w:rsid w:val="00CA72D7"/>
    <w:rPr>
      <w:b/>
      <w:i/>
      <w:sz w:val="24"/>
    </w:rPr>
  </w:style>
  <w:style w:type="character" w:styleId="af3">
    <w:name w:val="Subtle Emphasis"/>
    <w:uiPriority w:val="19"/>
    <w:qFormat/>
    <w:rsid w:val="00CA72D7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CA72D7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CA72D7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CA72D7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CA72D7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CA72D7"/>
    <w:pPr>
      <w:outlineLvl w:val="9"/>
    </w:pPr>
  </w:style>
  <w:style w:type="paragraph" w:styleId="HTML">
    <w:name w:val="HTML Preformatted"/>
    <w:basedOn w:val="a"/>
    <w:link w:val="HTML0"/>
    <w:uiPriority w:val="99"/>
    <w:unhideWhenUsed/>
    <w:rsid w:val="00C350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lang w:eastAsia="zh-TW" w:bidi="ar-SA"/>
    </w:rPr>
  </w:style>
  <w:style w:type="character" w:customStyle="1" w:styleId="HTML0">
    <w:name w:val="HTML 預設格式 字元"/>
    <w:basedOn w:val="a0"/>
    <w:link w:val="HTML"/>
    <w:uiPriority w:val="99"/>
    <w:rsid w:val="00C350CF"/>
    <w:rPr>
      <w:rFonts w:ascii="細明體" w:eastAsia="細明體" w:hAnsi="細明體" w:cs="細明體"/>
      <w:sz w:val="24"/>
      <w:szCs w:val="24"/>
      <w:lang w:eastAsia="zh-TW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0267F-6BF4-4A7C-8C5B-98D4C742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58</Words>
  <Characters>906</Characters>
  <Application>Microsoft Office Word</Application>
  <DocSecurity>0</DocSecurity>
  <Lines>7</Lines>
  <Paragraphs>2</Paragraphs>
  <ScaleCrop>false</ScaleCrop>
  <Company/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3-04T01:36:00Z</cp:lastPrinted>
  <dcterms:created xsi:type="dcterms:W3CDTF">2023-03-04T00:55:00Z</dcterms:created>
  <dcterms:modified xsi:type="dcterms:W3CDTF">2023-03-11T08:41:00Z</dcterms:modified>
</cp:coreProperties>
</file>